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34" w:rsidRDefault="00866E34" w:rsidP="00427442">
      <w:pPr>
        <w:spacing w:after="0" w:line="0" w:lineRule="atLeast"/>
        <w:rPr>
          <w:rFonts w:ascii="Arial" w:hAnsi="Arial" w:cs="Arial"/>
          <w:b/>
          <w:noProof/>
          <w:sz w:val="24"/>
          <w:szCs w:val="24"/>
          <w:lang w:eastAsia="tr-TR"/>
        </w:rPr>
      </w:pPr>
    </w:p>
    <w:p w:rsidR="00581E22" w:rsidRDefault="00C268E4" w:rsidP="00C268E4">
      <w:pPr>
        <w:spacing w:after="0" w:line="0" w:lineRule="atLeast"/>
        <w:jc w:val="center"/>
        <w:rPr>
          <w:rFonts w:ascii="Arial" w:hAnsi="Arial" w:cs="Arial"/>
          <w:b/>
          <w:noProof/>
          <w:sz w:val="24"/>
          <w:szCs w:val="24"/>
          <w:lang w:eastAsia="tr-TR"/>
        </w:rPr>
      </w:pPr>
      <w:r w:rsidRPr="00897C50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7834AFC2" wp14:editId="1847A156">
            <wp:simplePos x="0" y="0"/>
            <wp:positionH relativeFrom="column">
              <wp:posOffset>-28575</wp:posOffset>
            </wp:positionH>
            <wp:positionV relativeFrom="paragraph">
              <wp:posOffset>151130</wp:posOffset>
            </wp:positionV>
            <wp:extent cx="788035" cy="788035"/>
            <wp:effectExtent l="0" t="0" r="0" b="0"/>
            <wp:wrapSquare wrapText="bothSides"/>
            <wp:docPr id="2" name="1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logos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7FB" w:rsidRPr="006D47B1" w:rsidRDefault="00F557FB" w:rsidP="00C268E4">
      <w:pPr>
        <w:spacing w:after="0" w:line="0" w:lineRule="atLeast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6D47B1">
        <w:rPr>
          <w:rFonts w:ascii="Arial" w:eastAsia="Times New Roman" w:hAnsi="Arial" w:cs="Arial"/>
          <w:b/>
          <w:sz w:val="24"/>
          <w:szCs w:val="24"/>
          <w:lang w:eastAsia="tr-TR"/>
        </w:rPr>
        <w:t>T.C</w:t>
      </w:r>
    </w:p>
    <w:p w:rsidR="00F557FB" w:rsidRPr="006D47B1" w:rsidRDefault="000D5B8E" w:rsidP="00C268E4">
      <w:pPr>
        <w:spacing w:after="0" w:line="0" w:lineRule="atLeast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BURSA </w:t>
      </w:r>
      <w:r w:rsidR="00F557FB" w:rsidRPr="006D47B1">
        <w:rPr>
          <w:rFonts w:ascii="Arial" w:eastAsia="Times New Roman" w:hAnsi="Arial" w:cs="Arial"/>
          <w:b/>
          <w:sz w:val="24"/>
          <w:szCs w:val="24"/>
          <w:lang w:eastAsia="tr-TR"/>
        </w:rPr>
        <w:t>ULUDAĞ ÜNİVERSİTESİ</w:t>
      </w:r>
    </w:p>
    <w:p w:rsidR="00F557FB" w:rsidRPr="006D47B1" w:rsidRDefault="009024B2" w:rsidP="00C268E4">
      <w:pPr>
        <w:spacing w:after="0" w:line="0" w:lineRule="atLeast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MİMARLIK FAKÜLTESİ MİMARLIK BÖLÜMÜ</w:t>
      </w:r>
    </w:p>
    <w:p w:rsidR="00EB2F9A" w:rsidRPr="00C83F0E" w:rsidRDefault="009024B2" w:rsidP="00C268E4">
      <w:pPr>
        <w:spacing w:after="0" w:line="240" w:lineRule="auto"/>
        <w:ind w:left="-284" w:firstLine="284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AKADEMİK BÖLÜM</w:t>
      </w:r>
      <w:r w:rsidR="00EB2F9A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KURUL</w:t>
      </w:r>
      <w:r w:rsidR="00EB2F9A"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KARARLARI</w:t>
      </w:r>
    </w:p>
    <w:p w:rsidR="006D47B1" w:rsidRPr="00337E51" w:rsidRDefault="006D47B1" w:rsidP="00B67FBE">
      <w:pPr>
        <w:rPr>
          <w:rFonts w:ascii="Times New Roman" w:hAnsi="Times New Roman"/>
        </w:rPr>
      </w:pPr>
    </w:p>
    <w:p w:rsidR="006D47B1" w:rsidRPr="00C83F0E" w:rsidRDefault="006D47B1" w:rsidP="006D47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C83F0E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OTURUM</w:t>
      </w:r>
      <w:r w:rsidR="00EB5E3B" w:rsidRPr="00C83F0E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TARİHİ</w:t>
      </w:r>
      <w:r w:rsidR="00EB5E3B"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</w:t>
      </w:r>
      <w:r w:rsidRPr="00C83F0E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OTURUM SAYISI</w:t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1B5601" w:rsidRDefault="001B5601" w:rsidP="001B5601">
      <w:pPr>
        <w:pStyle w:val="GvdeMetni"/>
        <w:rPr>
          <w:rFonts w:eastAsiaTheme="minorHAnsi" w:cs="Arial"/>
          <w:sz w:val="24"/>
          <w:szCs w:val="24"/>
          <w:lang w:eastAsia="en-US"/>
        </w:rPr>
      </w:pPr>
    </w:p>
    <w:p w:rsidR="009975FE" w:rsidRDefault="009975FE" w:rsidP="009975FE">
      <w:pPr>
        <w:pStyle w:val="GvdeMetni"/>
        <w:rPr>
          <w:rFonts w:cs="Arial"/>
          <w:b/>
          <w:sz w:val="24"/>
          <w:szCs w:val="24"/>
          <w:u w:val="single"/>
        </w:rPr>
      </w:pPr>
    </w:p>
    <w:p w:rsidR="001748CA" w:rsidRDefault="001748CA" w:rsidP="009975FE">
      <w:pPr>
        <w:pStyle w:val="GvdeMetni"/>
        <w:rPr>
          <w:rFonts w:cs="Arial"/>
          <w:b/>
          <w:sz w:val="24"/>
          <w:szCs w:val="24"/>
          <w:u w:val="single"/>
        </w:rPr>
      </w:pPr>
    </w:p>
    <w:p w:rsidR="00413920" w:rsidRDefault="009975FE" w:rsidP="00414040">
      <w:pPr>
        <w:pStyle w:val="GvdeMetni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KARAR NO:1-</w:t>
      </w:r>
      <w:r>
        <w:rPr>
          <w:rFonts w:cs="Arial"/>
          <w:b/>
          <w:sz w:val="24"/>
          <w:szCs w:val="24"/>
        </w:rPr>
        <w:t xml:space="preserve"> </w:t>
      </w:r>
    </w:p>
    <w:p w:rsidR="00414040" w:rsidRDefault="00414040" w:rsidP="00414040">
      <w:pPr>
        <w:pStyle w:val="GvdeMetni"/>
        <w:rPr>
          <w:rFonts w:cs="Arial"/>
          <w:b/>
          <w:sz w:val="24"/>
          <w:szCs w:val="24"/>
        </w:rPr>
      </w:pPr>
    </w:p>
    <w:p w:rsidR="00414040" w:rsidRDefault="00414040" w:rsidP="00414040">
      <w:pPr>
        <w:pStyle w:val="GvdeMetni"/>
        <w:rPr>
          <w:rFonts w:cs="Arial"/>
          <w:sz w:val="24"/>
          <w:szCs w:val="24"/>
        </w:rPr>
      </w:pPr>
      <w:bookmarkStart w:id="0" w:name="_GoBack"/>
      <w:bookmarkEnd w:id="0"/>
    </w:p>
    <w:p w:rsidR="00976253" w:rsidRDefault="00976253" w:rsidP="00B67F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4B2" w:rsidRPr="006D47B1" w:rsidRDefault="009024B2" w:rsidP="00B67F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</w:t>
      </w:r>
      <w:r w:rsidR="00AC4593" w:rsidRPr="003E0674">
        <w:rPr>
          <w:rFonts w:ascii="Times New Roman" w:hAnsi="Times New Roman" w:cs="Times New Roman"/>
          <w:b/>
          <w:sz w:val="24"/>
          <w:szCs w:val="24"/>
        </w:rPr>
        <w:t xml:space="preserve"> Kurulumuzca </w:t>
      </w:r>
      <w:r w:rsidR="00363C14">
        <w:rPr>
          <w:rFonts w:ascii="Times New Roman" w:hAnsi="Times New Roman"/>
          <w:b/>
          <w:sz w:val="24"/>
          <w:szCs w:val="24"/>
        </w:rPr>
        <w:t xml:space="preserve">Oy </w:t>
      </w:r>
      <w:r w:rsidR="0004200B">
        <w:rPr>
          <w:rFonts w:ascii="Times New Roman" w:hAnsi="Times New Roman"/>
          <w:b/>
          <w:sz w:val="24"/>
          <w:szCs w:val="24"/>
        </w:rPr>
        <w:t>birliği</w:t>
      </w:r>
      <w:r w:rsidR="00AC4593" w:rsidRPr="003E0674">
        <w:rPr>
          <w:rFonts w:ascii="Times New Roman" w:hAnsi="Times New Roman"/>
          <w:b/>
          <w:sz w:val="24"/>
          <w:szCs w:val="24"/>
        </w:rPr>
        <w:t xml:space="preserve"> ile karar verilmiştir.</w:t>
      </w:r>
    </w:p>
    <w:sectPr w:rsidR="009024B2" w:rsidRPr="006D47B1" w:rsidSect="00DD3CD4">
      <w:footerReference w:type="default" r:id="rId10"/>
      <w:pgSz w:w="11906" w:h="16838"/>
      <w:pgMar w:top="426" w:right="1021" w:bottom="0" w:left="1021" w:header="567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EB" w:rsidRDefault="00000CEB" w:rsidP="00581E22">
      <w:pPr>
        <w:spacing w:after="0" w:line="240" w:lineRule="auto"/>
      </w:pPr>
      <w:r>
        <w:separator/>
      </w:r>
    </w:p>
  </w:endnote>
  <w:endnote w:type="continuationSeparator" w:id="0">
    <w:p w:rsidR="00000CEB" w:rsidRDefault="00000CEB" w:rsidP="0058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95749"/>
      <w:docPartObj>
        <w:docPartGallery w:val="Page Numbers (Bottom of Page)"/>
        <w:docPartUnique/>
      </w:docPartObj>
    </w:sdtPr>
    <w:sdtEndPr/>
    <w:sdtContent>
      <w:p w:rsidR="00DD3CD4" w:rsidRDefault="00DD3CD4">
        <w:pPr>
          <w:pStyle w:val="Altbilgi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4040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DD3CD4" w:rsidRDefault="00DD3C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EB" w:rsidRDefault="00000CEB" w:rsidP="00581E22">
      <w:pPr>
        <w:spacing w:after="0" w:line="240" w:lineRule="auto"/>
      </w:pPr>
      <w:r>
        <w:separator/>
      </w:r>
    </w:p>
  </w:footnote>
  <w:footnote w:type="continuationSeparator" w:id="0">
    <w:p w:rsidR="00000CEB" w:rsidRDefault="00000CEB" w:rsidP="0058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B5A"/>
    <w:multiLevelType w:val="hybridMultilevel"/>
    <w:tmpl w:val="F6E8D02A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0D27780"/>
    <w:multiLevelType w:val="hybridMultilevel"/>
    <w:tmpl w:val="43407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44597"/>
    <w:multiLevelType w:val="hybridMultilevel"/>
    <w:tmpl w:val="7020035E"/>
    <w:lvl w:ilvl="0" w:tplc="ACF81B5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440033"/>
    <w:multiLevelType w:val="hybridMultilevel"/>
    <w:tmpl w:val="0FB6F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042DE"/>
    <w:multiLevelType w:val="hybridMultilevel"/>
    <w:tmpl w:val="11B259EA"/>
    <w:lvl w:ilvl="0" w:tplc="6D3C0D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72B88"/>
    <w:multiLevelType w:val="hybridMultilevel"/>
    <w:tmpl w:val="1DBAC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47855"/>
    <w:multiLevelType w:val="hybridMultilevel"/>
    <w:tmpl w:val="3216D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FB"/>
    <w:rsid w:val="00000CEB"/>
    <w:rsid w:val="0000359E"/>
    <w:rsid w:val="0000376C"/>
    <w:rsid w:val="00003B94"/>
    <w:rsid w:val="00003E4E"/>
    <w:rsid w:val="00005959"/>
    <w:rsid w:val="00017303"/>
    <w:rsid w:val="00032C1B"/>
    <w:rsid w:val="00034F03"/>
    <w:rsid w:val="00041C0D"/>
    <w:rsid w:val="0004200B"/>
    <w:rsid w:val="00044E6C"/>
    <w:rsid w:val="00046696"/>
    <w:rsid w:val="00051C1B"/>
    <w:rsid w:val="00056169"/>
    <w:rsid w:val="00057C21"/>
    <w:rsid w:val="00060504"/>
    <w:rsid w:val="000620F4"/>
    <w:rsid w:val="00082B86"/>
    <w:rsid w:val="000A17A8"/>
    <w:rsid w:val="000A3672"/>
    <w:rsid w:val="000B39E9"/>
    <w:rsid w:val="000C0732"/>
    <w:rsid w:val="000C6CA4"/>
    <w:rsid w:val="000C763B"/>
    <w:rsid w:val="000D5B8E"/>
    <w:rsid w:val="000D6DA0"/>
    <w:rsid w:val="000E2D8F"/>
    <w:rsid w:val="000E6085"/>
    <w:rsid w:val="000F0E31"/>
    <w:rsid w:val="000F3693"/>
    <w:rsid w:val="000F4F49"/>
    <w:rsid w:val="000F70FC"/>
    <w:rsid w:val="00105135"/>
    <w:rsid w:val="00110CBE"/>
    <w:rsid w:val="00116C1B"/>
    <w:rsid w:val="001212CD"/>
    <w:rsid w:val="00123BC6"/>
    <w:rsid w:val="00123FC0"/>
    <w:rsid w:val="00124CDF"/>
    <w:rsid w:val="0012560A"/>
    <w:rsid w:val="001262AD"/>
    <w:rsid w:val="00130460"/>
    <w:rsid w:val="001308B1"/>
    <w:rsid w:val="001402EA"/>
    <w:rsid w:val="00142E1C"/>
    <w:rsid w:val="00150FF7"/>
    <w:rsid w:val="00155ED3"/>
    <w:rsid w:val="00173CB8"/>
    <w:rsid w:val="001748CA"/>
    <w:rsid w:val="00177133"/>
    <w:rsid w:val="00187977"/>
    <w:rsid w:val="00187B75"/>
    <w:rsid w:val="00191D6A"/>
    <w:rsid w:val="00191E6A"/>
    <w:rsid w:val="00193891"/>
    <w:rsid w:val="00194609"/>
    <w:rsid w:val="001A1D9F"/>
    <w:rsid w:val="001A4862"/>
    <w:rsid w:val="001A6E59"/>
    <w:rsid w:val="001B5601"/>
    <w:rsid w:val="001C5664"/>
    <w:rsid w:val="001E0FF8"/>
    <w:rsid w:val="001E32DE"/>
    <w:rsid w:val="001F2FFF"/>
    <w:rsid w:val="001F4825"/>
    <w:rsid w:val="001F577E"/>
    <w:rsid w:val="002028FC"/>
    <w:rsid w:val="00210AFB"/>
    <w:rsid w:val="00214D1F"/>
    <w:rsid w:val="00232362"/>
    <w:rsid w:val="00236093"/>
    <w:rsid w:val="00242C7E"/>
    <w:rsid w:val="002476D8"/>
    <w:rsid w:val="00247C89"/>
    <w:rsid w:val="002525C9"/>
    <w:rsid w:val="00255CF3"/>
    <w:rsid w:val="002626DE"/>
    <w:rsid w:val="002641E2"/>
    <w:rsid w:val="00265074"/>
    <w:rsid w:val="00267A68"/>
    <w:rsid w:val="00270D13"/>
    <w:rsid w:val="00270EE4"/>
    <w:rsid w:val="00273FD8"/>
    <w:rsid w:val="002756F1"/>
    <w:rsid w:val="0028575E"/>
    <w:rsid w:val="00294C34"/>
    <w:rsid w:val="0029770C"/>
    <w:rsid w:val="002A069D"/>
    <w:rsid w:val="002A7AF5"/>
    <w:rsid w:val="002B3427"/>
    <w:rsid w:val="002B50D4"/>
    <w:rsid w:val="002B5BCB"/>
    <w:rsid w:val="002B745C"/>
    <w:rsid w:val="002B7F47"/>
    <w:rsid w:val="002C01A9"/>
    <w:rsid w:val="002C7E78"/>
    <w:rsid w:val="002D0BA1"/>
    <w:rsid w:val="002D3820"/>
    <w:rsid w:val="002D4F4A"/>
    <w:rsid w:val="002F0AD0"/>
    <w:rsid w:val="002F233B"/>
    <w:rsid w:val="00312DF2"/>
    <w:rsid w:val="0031522D"/>
    <w:rsid w:val="00317D22"/>
    <w:rsid w:val="00324AA2"/>
    <w:rsid w:val="00334339"/>
    <w:rsid w:val="0034010D"/>
    <w:rsid w:val="00343D56"/>
    <w:rsid w:val="0035339B"/>
    <w:rsid w:val="00362486"/>
    <w:rsid w:val="00363C14"/>
    <w:rsid w:val="00370D2D"/>
    <w:rsid w:val="00374699"/>
    <w:rsid w:val="00375AB4"/>
    <w:rsid w:val="00390390"/>
    <w:rsid w:val="00390EF7"/>
    <w:rsid w:val="00394A23"/>
    <w:rsid w:val="003A4E54"/>
    <w:rsid w:val="003A6229"/>
    <w:rsid w:val="003B066D"/>
    <w:rsid w:val="003B436C"/>
    <w:rsid w:val="003C62C9"/>
    <w:rsid w:val="003C6CD4"/>
    <w:rsid w:val="003C731A"/>
    <w:rsid w:val="003C7396"/>
    <w:rsid w:val="003D70E9"/>
    <w:rsid w:val="003E043F"/>
    <w:rsid w:val="003E0674"/>
    <w:rsid w:val="003E0EE7"/>
    <w:rsid w:val="003E1890"/>
    <w:rsid w:val="003E7516"/>
    <w:rsid w:val="003F0A0A"/>
    <w:rsid w:val="003F2FEB"/>
    <w:rsid w:val="003F39AC"/>
    <w:rsid w:val="003F58FF"/>
    <w:rsid w:val="003F6386"/>
    <w:rsid w:val="003F72F5"/>
    <w:rsid w:val="00403214"/>
    <w:rsid w:val="00406A68"/>
    <w:rsid w:val="00407CC9"/>
    <w:rsid w:val="00410686"/>
    <w:rsid w:val="00413920"/>
    <w:rsid w:val="00414040"/>
    <w:rsid w:val="00417AB8"/>
    <w:rsid w:val="004206A4"/>
    <w:rsid w:val="00422B28"/>
    <w:rsid w:val="00422C73"/>
    <w:rsid w:val="004244F4"/>
    <w:rsid w:val="00427442"/>
    <w:rsid w:val="004304AE"/>
    <w:rsid w:val="00435C91"/>
    <w:rsid w:val="0044138D"/>
    <w:rsid w:val="00442452"/>
    <w:rsid w:val="004469C5"/>
    <w:rsid w:val="00447750"/>
    <w:rsid w:val="00450414"/>
    <w:rsid w:val="00450878"/>
    <w:rsid w:val="00451885"/>
    <w:rsid w:val="00456B9C"/>
    <w:rsid w:val="00462D41"/>
    <w:rsid w:val="00467438"/>
    <w:rsid w:val="00473051"/>
    <w:rsid w:val="00473271"/>
    <w:rsid w:val="00475920"/>
    <w:rsid w:val="004772C6"/>
    <w:rsid w:val="00477311"/>
    <w:rsid w:val="00483BF4"/>
    <w:rsid w:val="0048549A"/>
    <w:rsid w:val="0048565D"/>
    <w:rsid w:val="00486B08"/>
    <w:rsid w:val="00496766"/>
    <w:rsid w:val="004A2F2C"/>
    <w:rsid w:val="004B5BE2"/>
    <w:rsid w:val="004C0914"/>
    <w:rsid w:val="004C3280"/>
    <w:rsid w:val="004C56A4"/>
    <w:rsid w:val="004D556F"/>
    <w:rsid w:val="004D7CE9"/>
    <w:rsid w:val="004E0D62"/>
    <w:rsid w:val="004E11CE"/>
    <w:rsid w:val="004F49BF"/>
    <w:rsid w:val="004F6C08"/>
    <w:rsid w:val="005016F3"/>
    <w:rsid w:val="00512058"/>
    <w:rsid w:val="0051405D"/>
    <w:rsid w:val="00515EC2"/>
    <w:rsid w:val="00517CA6"/>
    <w:rsid w:val="005238C4"/>
    <w:rsid w:val="00524CFD"/>
    <w:rsid w:val="00527D86"/>
    <w:rsid w:val="00530CD9"/>
    <w:rsid w:val="00536272"/>
    <w:rsid w:val="00540244"/>
    <w:rsid w:val="00541858"/>
    <w:rsid w:val="00543606"/>
    <w:rsid w:val="005460BE"/>
    <w:rsid w:val="00553955"/>
    <w:rsid w:val="00563824"/>
    <w:rsid w:val="00564806"/>
    <w:rsid w:val="00577401"/>
    <w:rsid w:val="00581E22"/>
    <w:rsid w:val="005A1FE5"/>
    <w:rsid w:val="005A66BD"/>
    <w:rsid w:val="005B24F0"/>
    <w:rsid w:val="005B2CC4"/>
    <w:rsid w:val="005B3CD9"/>
    <w:rsid w:val="005B523C"/>
    <w:rsid w:val="005C0139"/>
    <w:rsid w:val="005C28FB"/>
    <w:rsid w:val="005C3D62"/>
    <w:rsid w:val="005C5EA3"/>
    <w:rsid w:val="005D2F05"/>
    <w:rsid w:val="005D33F3"/>
    <w:rsid w:val="005D596B"/>
    <w:rsid w:val="005E49F8"/>
    <w:rsid w:val="005F1D82"/>
    <w:rsid w:val="00600962"/>
    <w:rsid w:val="00600F52"/>
    <w:rsid w:val="006070CB"/>
    <w:rsid w:val="00611A0C"/>
    <w:rsid w:val="00612CC0"/>
    <w:rsid w:val="00614303"/>
    <w:rsid w:val="006200F1"/>
    <w:rsid w:val="00623A6F"/>
    <w:rsid w:val="00625021"/>
    <w:rsid w:val="0063556B"/>
    <w:rsid w:val="006370F9"/>
    <w:rsid w:val="0064110D"/>
    <w:rsid w:val="00657F51"/>
    <w:rsid w:val="0066055B"/>
    <w:rsid w:val="00662E10"/>
    <w:rsid w:val="00664EA8"/>
    <w:rsid w:val="006673B1"/>
    <w:rsid w:val="0067405F"/>
    <w:rsid w:val="006756EF"/>
    <w:rsid w:val="00677DBA"/>
    <w:rsid w:val="00682621"/>
    <w:rsid w:val="006834A4"/>
    <w:rsid w:val="00683B1E"/>
    <w:rsid w:val="00685F12"/>
    <w:rsid w:val="006906DE"/>
    <w:rsid w:val="00691E8A"/>
    <w:rsid w:val="006A547C"/>
    <w:rsid w:val="006A747C"/>
    <w:rsid w:val="006B521D"/>
    <w:rsid w:val="006C1BD9"/>
    <w:rsid w:val="006C2124"/>
    <w:rsid w:val="006C73B1"/>
    <w:rsid w:val="006D0455"/>
    <w:rsid w:val="006D2BB0"/>
    <w:rsid w:val="006D47B1"/>
    <w:rsid w:val="006D5E96"/>
    <w:rsid w:val="006D67DB"/>
    <w:rsid w:val="006D715C"/>
    <w:rsid w:val="006E0BD7"/>
    <w:rsid w:val="006E21B3"/>
    <w:rsid w:val="006E3B22"/>
    <w:rsid w:val="006F11B2"/>
    <w:rsid w:val="007011A4"/>
    <w:rsid w:val="0070244D"/>
    <w:rsid w:val="00702456"/>
    <w:rsid w:val="0070312A"/>
    <w:rsid w:val="00707564"/>
    <w:rsid w:val="0071180D"/>
    <w:rsid w:val="0071212A"/>
    <w:rsid w:val="00715EBA"/>
    <w:rsid w:val="00717BF9"/>
    <w:rsid w:val="007226E9"/>
    <w:rsid w:val="007255C2"/>
    <w:rsid w:val="00727AFF"/>
    <w:rsid w:val="00730C59"/>
    <w:rsid w:val="00734414"/>
    <w:rsid w:val="00737752"/>
    <w:rsid w:val="00743017"/>
    <w:rsid w:val="0074736F"/>
    <w:rsid w:val="00747C7B"/>
    <w:rsid w:val="0075389C"/>
    <w:rsid w:val="00754FE1"/>
    <w:rsid w:val="00772FDF"/>
    <w:rsid w:val="00783515"/>
    <w:rsid w:val="00786B18"/>
    <w:rsid w:val="0079083C"/>
    <w:rsid w:val="00794284"/>
    <w:rsid w:val="0079668A"/>
    <w:rsid w:val="007970E3"/>
    <w:rsid w:val="007A2AC2"/>
    <w:rsid w:val="007A588E"/>
    <w:rsid w:val="007B30D3"/>
    <w:rsid w:val="007B5F46"/>
    <w:rsid w:val="007C161F"/>
    <w:rsid w:val="007C2E88"/>
    <w:rsid w:val="007C3E94"/>
    <w:rsid w:val="007C4E1D"/>
    <w:rsid w:val="007C7C90"/>
    <w:rsid w:val="007D62C5"/>
    <w:rsid w:val="007E0EC0"/>
    <w:rsid w:val="007E2364"/>
    <w:rsid w:val="007E26E1"/>
    <w:rsid w:val="007E35F3"/>
    <w:rsid w:val="007E4B2A"/>
    <w:rsid w:val="007F4744"/>
    <w:rsid w:val="007F6A19"/>
    <w:rsid w:val="008101CF"/>
    <w:rsid w:val="0081167B"/>
    <w:rsid w:val="008121FD"/>
    <w:rsid w:val="00815B34"/>
    <w:rsid w:val="0082021D"/>
    <w:rsid w:val="00830114"/>
    <w:rsid w:val="00832F77"/>
    <w:rsid w:val="00836250"/>
    <w:rsid w:val="008418B6"/>
    <w:rsid w:val="0084645C"/>
    <w:rsid w:val="00860BF0"/>
    <w:rsid w:val="008611F4"/>
    <w:rsid w:val="008637F5"/>
    <w:rsid w:val="00864EBE"/>
    <w:rsid w:val="00866E34"/>
    <w:rsid w:val="00872516"/>
    <w:rsid w:val="00873661"/>
    <w:rsid w:val="008819A1"/>
    <w:rsid w:val="008823AD"/>
    <w:rsid w:val="008841CF"/>
    <w:rsid w:val="008909E0"/>
    <w:rsid w:val="008A563E"/>
    <w:rsid w:val="008A7066"/>
    <w:rsid w:val="008B6953"/>
    <w:rsid w:val="008C6B91"/>
    <w:rsid w:val="008C6D53"/>
    <w:rsid w:val="008C7DF8"/>
    <w:rsid w:val="008D03EC"/>
    <w:rsid w:val="008D23E1"/>
    <w:rsid w:val="008D4BE6"/>
    <w:rsid w:val="008D59C5"/>
    <w:rsid w:val="008D7721"/>
    <w:rsid w:val="008F0734"/>
    <w:rsid w:val="008F1ABD"/>
    <w:rsid w:val="009024B2"/>
    <w:rsid w:val="009110A1"/>
    <w:rsid w:val="009129F3"/>
    <w:rsid w:val="0091469E"/>
    <w:rsid w:val="009175A4"/>
    <w:rsid w:val="009205CF"/>
    <w:rsid w:val="00924588"/>
    <w:rsid w:val="00926922"/>
    <w:rsid w:val="00935B08"/>
    <w:rsid w:val="00937407"/>
    <w:rsid w:val="00946A51"/>
    <w:rsid w:val="009531E6"/>
    <w:rsid w:val="009540B7"/>
    <w:rsid w:val="009557AA"/>
    <w:rsid w:val="00960851"/>
    <w:rsid w:val="00962279"/>
    <w:rsid w:val="009677BA"/>
    <w:rsid w:val="00971A09"/>
    <w:rsid w:val="00974A74"/>
    <w:rsid w:val="009751D4"/>
    <w:rsid w:val="00976253"/>
    <w:rsid w:val="00976E2C"/>
    <w:rsid w:val="00982ABE"/>
    <w:rsid w:val="009851F0"/>
    <w:rsid w:val="0098726A"/>
    <w:rsid w:val="0098761A"/>
    <w:rsid w:val="009902CE"/>
    <w:rsid w:val="0099440A"/>
    <w:rsid w:val="00996B91"/>
    <w:rsid w:val="009975FE"/>
    <w:rsid w:val="00997F97"/>
    <w:rsid w:val="009B1FEC"/>
    <w:rsid w:val="009B733D"/>
    <w:rsid w:val="009C03DB"/>
    <w:rsid w:val="009C5EC7"/>
    <w:rsid w:val="009D0974"/>
    <w:rsid w:val="009D7A36"/>
    <w:rsid w:val="009E4403"/>
    <w:rsid w:val="009E45FC"/>
    <w:rsid w:val="009E5DCC"/>
    <w:rsid w:val="009F0C0B"/>
    <w:rsid w:val="009F0FC2"/>
    <w:rsid w:val="009F2EE3"/>
    <w:rsid w:val="009F5A40"/>
    <w:rsid w:val="009F7383"/>
    <w:rsid w:val="00A018B7"/>
    <w:rsid w:val="00A04A21"/>
    <w:rsid w:val="00A07C70"/>
    <w:rsid w:val="00A25FEB"/>
    <w:rsid w:val="00A42AEB"/>
    <w:rsid w:val="00A54A40"/>
    <w:rsid w:val="00A54ADB"/>
    <w:rsid w:val="00A561D1"/>
    <w:rsid w:val="00A62464"/>
    <w:rsid w:val="00A65675"/>
    <w:rsid w:val="00A70658"/>
    <w:rsid w:val="00A83E80"/>
    <w:rsid w:val="00A87AD0"/>
    <w:rsid w:val="00AA06EB"/>
    <w:rsid w:val="00AA7EC7"/>
    <w:rsid w:val="00AB5C19"/>
    <w:rsid w:val="00AC435F"/>
    <w:rsid w:val="00AC4593"/>
    <w:rsid w:val="00AD6BEE"/>
    <w:rsid w:val="00AE1DFF"/>
    <w:rsid w:val="00AE1F07"/>
    <w:rsid w:val="00AE2850"/>
    <w:rsid w:val="00AF4488"/>
    <w:rsid w:val="00AF7194"/>
    <w:rsid w:val="00AF78B0"/>
    <w:rsid w:val="00B02E92"/>
    <w:rsid w:val="00B04E51"/>
    <w:rsid w:val="00B06DEF"/>
    <w:rsid w:val="00B10966"/>
    <w:rsid w:val="00B12430"/>
    <w:rsid w:val="00B23441"/>
    <w:rsid w:val="00B30896"/>
    <w:rsid w:val="00B502FD"/>
    <w:rsid w:val="00B54447"/>
    <w:rsid w:val="00B6391D"/>
    <w:rsid w:val="00B640D0"/>
    <w:rsid w:val="00B67FBE"/>
    <w:rsid w:val="00B73CD0"/>
    <w:rsid w:val="00B765B4"/>
    <w:rsid w:val="00B7767C"/>
    <w:rsid w:val="00B81C54"/>
    <w:rsid w:val="00B902EE"/>
    <w:rsid w:val="00B917BC"/>
    <w:rsid w:val="00B9613B"/>
    <w:rsid w:val="00B9641B"/>
    <w:rsid w:val="00BA1A8C"/>
    <w:rsid w:val="00BA20F7"/>
    <w:rsid w:val="00BA7403"/>
    <w:rsid w:val="00BC492C"/>
    <w:rsid w:val="00BD0000"/>
    <w:rsid w:val="00BD08D6"/>
    <w:rsid w:val="00BD090D"/>
    <w:rsid w:val="00BD17D9"/>
    <w:rsid w:val="00BD1D44"/>
    <w:rsid w:val="00BD4D61"/>
    <w:rsid w:val="00BF26A5"/>
    <w:rsid w:val="00BF2E98"/>
    <w:rsid w:val="00BF4358"/>
    <w:rsid w:val="00BF7F80"/>
    <w:rsid w:val="00C03C38"/>
    <w:rsid w:val="00C2318B"/>
    <w:rsid w:val="00C268E4"/>
    <w:rsid w:val="00C41D8F"/>
    <w:rsid w:val="00C451AB"/>
    <w:rsid w:val="00C5207A"/>
    <w:rsid w:val="00C54CEA"/>
    <w:rsid w:val="00C61701"/>
    <w:rsid w:val="00C6350A"/>
    <w:rsid w:val="00C647DD"/>
    <w:rsid w:val="00C7510F"/>
    <w:rsid w:val="00C762E6"/>
    <w:rsid w:val="00C778F1"/>
    <w:rsid w:val="00C83F0E"/>
    <w:rsid w:val="00C868C0"/>
    <w:rsid w:val="00C921BA"/>
    <w:rsid w:val="00C95A43"/>
    <w:rsid w:val="00C964BF"/>
    <w:rsid w:val="00CA1C93"/>
    <w:rsid w:val="00CB08BB"/>
    <w:rsid w:val="00CD074E"/>
    <w:rsid w:val="00CD0AEE"/>
    <w:rsid w:val="00CD5865"/>
    <w:rsid w:val="00CE5079"/>
    <w:rsid w:val="00CE5C39"/>
    <w:rsid w:val="00CF20B2"/>
    <w:rsid w:val="00CF534A"/>
    <w:rsid w:val="00CF5859"/>
    <w:rsid w:val="00CF59FB"/>
    <w:rsid w:val="00CF5EC0"/>
    <w:rsid w:val="00D01A7B"/>
    <w:rsid w:val="00D01D86"/>
    <w:rsid w:val="00D02BC0"/>
    <w:rsid w:val="00D0497C"/>
    <w:rsid w:val="00D105A2"/>
    <w:rsid w:val="00D13BEC"/>
    <w:rsid w:val="00D173B0"/>
    <w:rsid w:val="00D42063"/>
    <w:rsid w:val="00D501D4"/>
    <w:rsid w:val="00D60520"/>
    <w:rsid w:val="00D6092D"/>
    <w:rsid w:val="00D63B21"/>
    <w:rsid w:val="00D64D27"/>
    <w:rsid w:val="00D70FD4"/>
    <w:rsid w:val="00D800C0"/>
    <w:rsid w:val="00D82151"/>
    <w:rsid w:val="00DA345A"/>
    <w:rsid w:val="00DA6998"/>
    <w:rsid w:val="00DA75A8"/>
    <w:rsid w:val="00DB77C2"/>
    <w:rsid w:val="00DC172C"/>
    <w:rsid w:val="00DC2110"/>
    <w:rsid w:val="00DD1C28"/>
    <w:rsid w:val="00DD3122"/>
    <w:rsid w:val="00DD3CD4"/>
    <w:rsid w:val="00DD42D0"/>
    <w:rsid w:val="00DD66D4"/>
    <w:rsid w:val="00DE0F9C"/>
    <w:rsid w:val="00DE0FF9"/>
    <w:rsid w:val="00DE56AC"/>
    <w:rsid w:val="00DE5B1F"/>
    <w:rsid w:val="00DF1077"/>
    <w:rsid w:val="00DF39D1"/>
    <w:rsid w:val="00DF669A"/>
    <w:rsid w:val="00E00FDB"/>
    <w:rsid w:val="00E126F1"/>
    <w:rsid w:val="00E14C88"/>
    <w:rsid w:val="00E27527"/>
    <w:rsid w:val="00E3202D"/>
    <w:rsid w:val="00E42A82"/>
    <w:rsid w:val="00E45CFE"/>
    <w:rsid w:val="00E46FEE"/>
    <w:rsid w:val="00E540A5"/>
    <w:rsid w:val="00E5612E"/>
    <w:rsid w:val="00E56F8C"/>
    <w:rsid w:val="00E607B3"/>
    <w:rsid w:val="00E60AE3"/>
    <w:rsid w:val="00E613D2"/>
    <w:rsid w:val="00E618BE"/>
    <w:rsid w:val="00E62F95"/>
    <w:rsid w:val="00E77A89"/>
    <w:rsid w:val="00E8597F"/>
    <w:rsid w:val="00E97DAB"/>
    <w:rsid w:val="00EA4C77"/>
    <w:rsid w:val="00EB2F9A"/>
    <w:rsid w:val="00EB5E3B"/>
    <w:rsid w:val="00EC5B5B"/>
    <w:rsid w:val="00ED3948"/>
    <w:rsid w:val="00ED46F9"/>
    <w:rsid w:val="00ED5414"/>
    <w:rsid w:val="00EE374A"/>
    <w:rsid w:val="00EF3D2E"/>
    <w:rsid w:val="00EF6122"/>
    <w:rsid w:val="00F011C2"/>
    <w:rsid w:val="00F0337A"/>
    <w:rsid w:val="00F133C6"/>
    <w:rsid w:val="00F37557"/>
    <w:rsid w:val="00F37A05"/>
    <w:rsid w:val="00F557FB"/>
    <w:rsid w:val="00F57DCF"/>
    <w:rsid w:val="00F94557"/>
    <w:rsid w:val="00FA249A"/>
    <w:rsid w:val="00FA70D9"/>
    <w:rsid w:val="00FB7F34"/>
    <w:rsid w:val="00FE68CB"/>
    <w:rsid w:val="00FF0DF4"/>
    <w:rsid w:val="00FF2AA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3E067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E0674"/>
    <w:rPr>
      <w:rFonts w:ascii="Arial" w:eastAsia="Times New Roman" w:hAnsi="Arial" w:cs="Times New Roman"/>
      <w:szCs w:val="20"/>
      <w:lang w:eastAsia="tr-TR"/>
    </w:rPr>
  </w:style>
  <w:style w:type="table" w:styleId="TabloKlavuzu">
    <w:name w:val="Table Grid"/>
    <w:basedOn w:val="NormalTablo"/>
    <w:uiPriority w:val="59"/>
    <w:rsid w:val="0047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B1FE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F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8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1E22"/>
  </w:style>
  <w:style w:type="paragraph" w:styleId="Altbilgi">
    <w:name w:val="footer"/>
    <w:basedOn w:val="Normal"/>
    <w:link w:val="AltbilgiChar"/>
    <w:uiPriority w:val="99"/>
    <w:unhideWhenUsed/>
    <w:rsid w:val="0058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1E22"/>
  </w:style>
  <w:style w:type="paragraph" w:styleId="ListeParagraf">
    <w:name w:val="List Paragraph"/>
    <w:basedOn w:val="Normal"/>
    <w:uiPriority w:val="34"/>
    <w:qFormat/>
    <w:rsid w:val="0010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3E067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E0674"/>
    <w:rPr>
      <w:rFonts w:ascii="Arial" w:eastAsia="Times New Roman" w:hAnsi="Arial" w:cs="Times New Roman"/>
      <w:szCs w:val="20"/>
      <w:lang w:eastAsia="tr-TR"/>
    </w:rPr>
  </w:style>
  <w:style w:type="table" w:styleId="TabloKlavuzu">
    <w:name w:val="Table Grid"/>
    <w:basedOn w:val="NormalTablo"/>
    <w:uiPriority w:val="59"/>
    <w:rsid w:val="0047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B1FE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F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8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1E22"/>
  </w:style>
  <w:style w:type="paragraph" w:styleId="Altbilgi">
    <w:name w:val="footer"/>
    <w:basedOn w:val="Normal"/>
    <w:link w:val="AltbilgiChar"/>
    <w:uiPriority w:val="99"/>
    <w:unhideWhenUsed/>
    <w:rsid w:val="0058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1E22"/>
  </w:style>
  <w:style w:type="paragraph" w:styleId="ListeParagraf">
    <w:name w:val="List Paragraph"/>
    <w:basedOn w:val="Normal"/>
    <w:uiPriority w:val="34"/>
    <w:qFormat/>
    <w:rsid w:val="0010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63EC-4D5B-4F66-A69F-6EAD47DF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ASUS</cp:lastModifiedBy>
  <cp:revision>2</cp:revision>
  <cp:lastPrinted>2020-09-25T12:13:00Z</cp:lastPrinted>
  <dcterms:created xsi:type="dcterms:W3CDTF">2021-03-10T08:34:00Z</dcterms:created>
  <dcterms:modified xsi:type="dcterms:W3CDTF">2021-03-10T08:34:00Z</dcterms:modified>
</cp:coreProperties>
</file>